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A52C7" w:rsidP="007A3C1F">
            <w:pPr>
              <w:pStyle w:val="Nessunaspaziatura"/>
              <w:spacing w:line="360" w:lineRule="auto"/>
            </w:pPr>
            <w:r>
              <w:t xml:space="preserve">20 </w:t>
            </w:r>
            <w:bookmarkStart w:id="0" w:name="_GoBack"/>
            <w:bookmarkEnd w:id="0"/>
            <w:r w:rsidR="00055116">
              <w:t>ottobre</w:t>
            </w:r>
            <w:r w:rsidR="003F6E17">
              <w:t xml:space="preserve"> ’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C377A4" w:rsidP="0005511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continuato a fare il sito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4E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377A4" w:rsidRDefault="00C377A4" w:rsidP="00055116">
            <w:pPr>
              <w:rPr>
                <w:b w:val="0"/>
              </w:rPr>
            </w:pPr>
            <w:r>
              <w:rPr>
                <w:b w:val="0"/>
              </w:rPr>
              <w:t xml:space="preserve">Ho creato una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 xml:space="preserve"> per scegliere se il candidato è un lavoratore oppure uno studente. Quando viene selezionato il </w:t>
            </w:r>
            <w:r w:rsidR="006E792E">
              <w:rPr>
                <w:b w:val="0"/>
              </w:rPr>
              <w:t>tipo “</w:t>
            </w:r>
            <w:r>
              <w:rPr>
                <w:b w:val="0"/>
              </w:rPr>
              <w:t>lavoratore</w:t>
            </w:r>
            <w:r w:rsidR="006E792E">
              <w:rPr>
                <w:b w:val="0"/>
              </w:rPr>
              <w:t>”</w:t>
            </w:r>
            <w:r>
              <w:rPr>
                <w:b w:val="0"/>
              </w:rPr>
              <w:t xml:space="preserve">, appare un div con i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che riguardano i lavoratori. Quando viene selezionato il tipo </w:t>
            </w:r>
            <w:r w:rsidR="006E792E">
              <w:rPr>
                <w:b w:val="0"/>
              </w:rPr>
              <w:t>“</w:t>
            </w:r>
            <w:r>
              <w:rPr>
                <w:b w:val="0"/>
              </w:rPr>
              <w:t>studente</w:t>
            </w:r>
            <w:r w:rsidR="006E792E">
              <w:rPr>
                <w:b w:val="0"/>
              </w:rPr>
              <w:t>”</w:t>
            </w:r>
            <w:r>
              <w:rPr>
                <w:b w:val="0"/>
              </w:rPr>
              <w:t xml:space="preserve">, invece, appare un div con i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</w:t>
            </w:r>
            <w:r w:rsidR="006E792E">
              <w:rPr>
                <w:b w:val="0"/>
              </w:rPr>
              <w:t>che riguardano</w:t>
            </w:r>
            <w:r>
              <w:rPr>
                <w:b w:val="0"/>
              </w:rPr>
              <w:t xml:space="preserve"> gli studenti. L’errore è: </w:t>
            </w:r>
          </w:p>
          <w:p w:rsidR="00055116" w:rsidRPr="00F94077" w:rsidRDefault="00C377A4" w:rsidP="00055116">
            <w:pPr>
              <w:rPr>
                <w:b w:val="0"/>
              </w:rPr>
            </w:pPr>
            <w:r>
              <w:rPr>
                <w:b w:val="0"/>
              </w:rPr>
              <w:t>Quando viene caricata la pagina, appaiono due div invece di uno solo, quello del tipo selezionato. Non ho ancora trovato una soluzione.</w:t>
            </w:r>
          </w:p>
          <w:p w:rsidR="00055116" w:rsidRPr="00F538CD" w:rsidRDefault="00055116" w:rsidP="006D6063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55116" w:rsidP="003F6E1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C377A4">
              <w:rPr>
                <w:b w:val="0"/>
                <w:bCs w:val="0"/>
              </w:rPr>
              <w:t>Devo finire il sito e completare la documentazione + present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C377A4" w:rsidP="0084674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e consegnare il progett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C1" w:rsidRDefault="00B173C1" w:rsidP="00DC1A1A">
      <w:pPr>
        <w:spacing w:after="0" w:line="240" w:lineRule="auto"/>
      </w:pPr>
      <w:r>
        <w:separator/>
      </w:r>
    </w:p>
  </w:endnote>
  <w:endnote w:type="continuationSeparator" w:id="0">
    <w:p w:rsidR="00B173C1" w:rsidRDefault="00B173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173C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70D57">
          <w:t xml:space="preserve"> 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C1" w:rsidRDefault="00B173C1" w:rsidP="00DC1A1A">
      <w:pPr>
        <w:spacing w:after="0" w:line="240" w:lineRule="auto"/>
      </w:pPr>
      <w:r>
        <w:separator/>
      </w:r>
    </w:p>
  </w:footnote>
  <w:footnote w:type="continuationSeparator" w:id="0">
    <w:p w:rsidR="00B173C1" w:rsidRDefault="00B173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E6D3E" w:rsidP="00C04A89">
    <w:pPr>
      <w:rPr>
        <w:shd w:val="clear" w:color="auto" w:fill="000000" w:themeFill="text1"/>
      </w:rPr>
    </w:pPr>
    <w:r>
      <w:t>Nemanja Stojanovic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B0DF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63CB3"/>
    <w:rsid w:val="002746BC"/>
    <w:rsid w:val="00283BFA"/>
    <w:rsid w:val="002E249D"/>
    <w:rsid w:val="00304ECD"/>
    <w:rsid w:val="003164DA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22841"/>
    <w:rsid w:val="00A4193C"/>
    <w:rsid w:val="00AE7D08"/>
    <w:rsid w:val="00B5731A"/>
    <w:rsid w:val="00BD119E"/>
    <w:rsid w:val="00C22A10"/>
    <w:rsid w:val="00C57AC2"/>
    <w:rsid w:val="00CB349C"/>
    <w:rsid w:val="00CD4850"/>
    <w:rsid w:val="00CD6493"/>
    <w:rsid w:val="00CF74A6"/>
    <w:rsid w:val="00D07130"/>
    <w:rsid w:val="00D07A71"/>
    <w:rsid w:val="00D71ED0"/>
    <w:rsid w:val="00DE6AA0"/>
    <w:rsid w:val="00E07B40"/>
    <w:rsid w:val="00E316BF"/>
    <w:rsid w:val="00E42975"/>
    <w:rsid w:val="00EC6CCE"/>
    <w:rsid w:val="00EE4297"/>
    <w:rsid w:val="00F178A6"/>
    <w:rsid w:val="00F51D28"/>
    <w:rsid w:val="00F53A00"/>
    <w:rsid w:val="00FA1CED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6BFE-062E-4EA7-A7A3-2B25BFD0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35</cp:revision>
  <dcterms:created xsi:type="dcterms:W3CDTF">2017-09-01T14:15:00Z</dcterms:created>
  <dcterms:modified xsi:type="dcterms:W3CDTF">2017-10-20T14:22:00Z</dcterms:modified>
</cp:coreProperties>
</file>